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5"/>
        <w:gridCol w:w="7160"/>
      </w:tblGrid>
      <w:tr w:rsidR="00C67F1F" w:rsidRPr="000E4AD1" w14:paraId="2ED38947" w14:textId="77777777" w:rsidTr="00D87191">
        <w:trPr>
          <w:trHeight w:val="709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14:paraId="24C0BE5F" w14:textId="77777777" w:rsidR="00C67F1F" w:rsidRPr="000E4AD1" w:rsidRDefault="00C67F1F" w:rsidP="00D87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Ư ĐOÀN 325</w:t>
            </w:r>
          </w:p>
          <w:p w14:paraId="115414DC" w14:textId="77777777" w:rsidR="00C67F1F" w:rsidRPr="00DD1D7B" w:rsidRDefault="00C67F1F" w:rsidP="00D871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3C960" wp14:editId="14012D09">
                      <wp:simplePos x="0" y="0"/>
                      <wp:positionH relativeFrom="column">
                        <wp:posOffset>442017</wp:posOffset>
                      </wp:positionH>
                      <wp:positionV relativeFrom="paragraph">
                        <wp:posOffset>223520</wp:posOffset>
                      </wp:positionV>
                      <wp:extent cx="90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C91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4.8pt;margin-top:17.6pt;width:7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TIỂU ĐOÀN 18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</w:tcPr>
          <w:p w14:paraId="61B1074C" w14:textId="77777777" w:rsidR="00C67F1F" w:rsidRPr="00DD1D7B" w:rsidRDefault="00C67F1F" w:rsidP="00D87191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5F71E478" w14:textId="77777777" w:rsidR="00C67F1F" w:rsidRDefault="00C67F1F" w:rsidP="00D87191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2F56C515" w14:textId="77777777" w:rsidR="00C67F1F" w:rsidRPr="00746FAE" w:rsidRDefault="00C67F1F" w:rsidP="00D8719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97EDA" wp14:editId="2EF416BC">
                      <wp:simplePos x="0" y="0"/>
                      <wp:positionH relativeFrom="column">
                        <wp:posOffset>1260129</wp:posOffset>
                      </wp:positionH>
                      <wp:positionV relativeFrom="paragraph">
                        <wp:posOffset>34925</wp:posOffset>
                      </wp:positionV>
                      <wp:extent cx="1944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6AAD5" id="AutoShape 4" o:spid="_x0000_s1026" type="#_x0000_t32" style="position:absolute;margin-left:99.2pt;margin-top:2.75pt;width:153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AEAAFYDAAAOAAAAZHJzL2Uyb0RvYy54bWysU8Fu2zAMvQ/YPwi6L3aCdli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"/>
                  </w:pict>
                </mc:Fallback>
              </mc:AlternateContent>
            </w:r>
            <w:r>
              <w:rPr>
                <w:i/>
                <w:iCs/>
                <w:sz w:val="28"/>
                <w:szCs w:val="28"/>
              </w:rPr>
              <w:t>Hà Nội</w:t>
            </w:r>
            <w:r w:rsidRPr="00746FAE">
              <w:rPr>
                <w:i/>
                <w:iCs/>
                <w:sz w:val="28"/>
                <w:szCs w:val="28"/>
              </w:rPr>
              <w:t>, ngày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Pr="008B25E1">
              <w:rPr>
                <w:i/>
                <w:iCs/>
                <w:sz w:val="28"/>
                <w:szCs w:val="28"/>
                <w:lang w:val="vi-VN"/>
              </w:rPr>
              <w:t>.....</w:t>
            </w:r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>
              <w:rPr>
                <w:i/>
                <w:iCs/>
                <w:sz w:val="28"/>
                <w:szCs w:val="28"/>
              </w:rPr>
              <w:t>07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044629AF" w14:textId="77777777" w:rsidR="00C67F1F" w:rsidRDefault="00C67F1F" w:rsidP="00C67F1F">
      <w:pPr>
        <w:spacing w:after="0" w:line="240" w:lineRule="auto"/>
        <w:jc w:val="center"/>
        <w:rPr>
          <w:b/>
          <w:bCs/>
        </w:rPr>
      </w:pPr>
    </w:p>
    <w:p w14:paraId="12B9DD98" w14:textId="77777777" w:rsidR="00C67F1F" w:rsidRPr="00E770DB" w:rsidRDefault="00C67F1F" w:rsidP="00C67F1F">
      <w:pPr>
        <w:spacing w:after="0" w:line="240" w:lineRule="auto"/>
        <w:jc w:val="center"/>
        <w:rPr>
          <w:noProof/>
          <w:sz w:val="28"/>
          <w:szCs w:val="28"/>
        </w:rPr>
      </w:pPr>
      <w:r w:rsidRPr="00E770DB">
        <w:rPr>
          <w:b/>
          <w:bCs/>
          <w:caps/>
        </w:rPr>
        <w:t xml:space="preserve">BIÊN BẢN </w:t>
      </w:r>
      <w:r w:rsidRPr="00E770DB">
        <w:rPr>
          <w:b/>
          <w:bCs/>
          <w:caps/>
          <w:sz w:val="28"/>
          <w:szCs w:val="28"/>
        </w:rPr>
        <w:t xml:space="preserve">Bàn giao </w:t>
      </w:r>
      <w:r w:rsidRPr="00E770DB">
        <w:rPr>
          <w:b/>
          <w:bCs/>
          <w:noProof/>
          <w:sz w:val="28"/>
          <w:szCs w:val="28"/>
        </w:rPr>
        <w:t>KHÍ TÀI</w:t>
      </w:r>
      <w:r w:rsidRPr="00E770DB">
        <w:rPr>
          <w:noProof/>
          <w:sz w:val="28"/>
          <w:szCs w:val="28"/>
        </w:rPr>
        <w:t xml:space="preserve"> </w:t>
      </w:r>
    </w:p>
    <w:p w14:paraId="7F76BA7A" w14:textId="77777777" w:rsidR="00C67F1F" w:rsidRDefault="00C67F1F" w:rsidP="00C67F1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90435" wp14:editId="0BC3644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FC48" id="AutoShape 4" o:spid="_x0000_s1026" type="#_x0000_t32" style="position:absolute;margin-left:0;margin-top:.5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CnhXqT2QAAAAQBAAAPAAAAZHJzL2Rvd25yZXYu&#10;eG1sTI9BS8NAEIXvBf/DMoKXYjcNWDTNppRCDx5tC16n2WkSzc6G7KaJ/fWOXvQ0vHnDm+/lm8m1&#10;6kp9aDwbWC4SUMSltw1XBk7H/eMzqBCRLbaeycAXBdgUd7McM+tHfqPrIVZKQjhkaKCOscu0DmVN&#10;DsPCd8TiXXzvMIrsK217HCXctTpNkpV22LB8qLGjXU3l52FwBigMT8tk++Kq0+ttnL+nt4+xOxrz&#10;cD9t16AiTfHvGH7wBR0KYTr7gW1QrQEpEmUrQ8w0XUmP86/WRa7/wxffAA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KeFepPZAAAABA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08DCC53F" w14:textId="4D3A14C9" w:rsidR="00C67F1F" w:rsidRPr="008B25E1" w:rsidRDefault="00C67F1F" w:rsidP="00C67F1F">
      <w:pPr>
        <w:spacing w:after="0" w:line="240" w:lineRule="auto"/>
        <w:jc w:val="center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Biên bản b</w:t>
      </w:r>
      <w:r w:rsidRPr="008B25E1">
        <w:rPr>
          <w:sz w:val="28"/>
          <w:szCs w:val="28"/>
          <w:lang w:val="vi-VN"/>
        </w:rPr>
        <w:t xml:space="preserve">iến hành vào hồi  </w:t>
      </w:r>
      <w:r w:rsidRPr="008B25E1">
        <w:rPr>
          <w:i/>
          <w:iCs/>
          <w:sz w:val="28"/>
          <w:szCs w:val="28"/>
          <w:lang w:val="vi-VN"/>
        </w:rPr>
        <w:t>.....</w:t>
      </w:r>
      <w:r w:rsidRPr="008B25E1">
        <w:rPr>
          <w:sz w:val="28"/>
          <w:szCs w:val="28"/>
          <w:lang w:val="vi-VN"/>
        </w:rPr>
        <w:t xml:space="preserve"> giờ </w:t>
      </w:r>
      <w:r w:rsidRPr="008B25E1">
        <w:rPr>
          <w:i/>
          <w:iCs/>
          <w:sz w:val="28"/>
          <w:szCs w:val="28"/>
          <w:lang w:val="vi-VN"/>
        </w:rPr>
        <w:t>.....</w:t>
      </w:r>
      <w:r w:rsidRPr="008B25E1">
        <w:rPr>
          <w:sz w:val="28"/>
          <w:szCs w:val="28"/>
          <w:lang w:val="vi-VN"/>
        </w:rPr>
        <w:t xml:space="preserve"> phút, ngày </w:t>
      </w:r>
      <w:r w:rsidRPr="008B25E1">
        <w:rPr>
          <w:i/>
          <w:iCs/>
          <w:sz w:val="28"/>
          <w:szCs w:val="28"/>
          <w:lang w:val="vi-VN"/>
        </w:rPr>
        <w:t>.....</w:t>
      </w:r>
      <w:r w:rsidRPr="008B25E1">
        <w:rPr>
          <w:sz w:val="28"/>
          <w:szCs w:val="28"/>
          <w:lang w:val="vi-VN"/>
        </w:rPr>
        <w:t xml:space="preserve"> tháng 0</w:t>
      </w:r>
      <w:r w:rsidR="004A78DB">
        <w:rPr>
          <w:sz w:val="28"/>
          <w:szCs w:val="28"/>
        </w:rPr>
        <w:t>7</w:t>
      </w:r>
      <w:r w:rsidRPr="008B25E1">
        <w:rPr>
          <w:sz w:val="28"/>
          <w:szCs w:val="28"/>
          <w:lang w:val="vi-VN"/>
        </w:rPr>
        <w:t xml:space="preserve"> năm 2024</w:t>
      </w:r>
    </w:p>
    <w:p w14:paraId="1887BD28" w14:textId="77777777" w:rsidR="00C67F1F" w:rsidRPr="00CD13A1" w:rsidRDefault="00C67F1F" w:rsidP="00C67F1F">
      <w:pPr>
        <w:spacing w:before="120" w:after="0" w:line="240" w:lineRule="auto"/>
        <w:ind w:firstLine="426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Chúng tôi gồm</w:t>
      </w:r>
      <w:r w:rsidRPr="00CD13A1">
        <w:rPr>
          <w:sz w:val="28"/>
          <w:szCs w:val="28"/>
          <w:lang w:val="vi-VN"/>
        </w:rPr>
        <w:t xml:space="preserve">: </w:t>
      </w:r>
    </w:p>
    <w:p w14:paraId="2A707502" w14:textId="77777777" w:rsidR="00C67F1F" w:rsidRPr="00090C30" w:rsidRDefault="00C67F1F" w:rsidP="00C67F1F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1. </w:t>
      </w:r>
      <w:r w:rsidRPr="00CD3539">
        <w:rPr>
          <w:rFonts w:eastAsia="Calibri" w:cs="Times New Roman"/>
          <w:sz w:val="28"/>
          <w:szCs w:val="28"/>
          <w:lang w:val="vi-VN"/>
        </w:rPr>
        <w:t>3/ Hoàng Văn Sáng</w:t>
      </w:r>
      <w:r w:rsidRPr="00CD3539">
        <w:rPr>
          <w:rFonts w:eastAsia="Calibri" w:cs="Times New Roman"/>
          <w:sz w:val="28"/>
          <w:szCs w:val="28"/>
          <w:lang w:val="vi-VN"/>
        </w:rPr>
        <w:tab/>
        <w:t>pct/c1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Pr="00BC0BFF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>Bên giao</w:t>
      </w:r>
    </w:p>
    <w:p w14:paraId="3745A086" w14:textId="77777777" w:rsidR="00C67F1F" w:rsidRPr="00CD3539" w:rsidRDefault="00C67F1F" w:rsidP="00C67F1F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2. </w:t>
      </w:r>
      <w:r w:rsidRPr="00CD3539">
        <w:rPr>
          <w:rFonts w:eastAsia="Calibri" w:cs="Times New Roman"/>
          <w:sz w:val="28"/>
          <w:szCs w:val="28"/>
          <w:lang w:val="vi-VN"/>
        </w:rPr>
        <w:t>1// Nguyễn Văn Nghĩa</w:t>
      </w:r>
      <w:r w:rsidRPr="00CD3539">
        <w:rPr>
          <w:rFonts w:eastAsia="Calibri" w:cs="Times New Roman"/>
          <w:sz w:val="28"/>
          <w:szCs w:val="28"/>
          <w:lang w:val="vi-VN"/>
        </w:rPr>
        <w:tab/>
        <w:t>Ban thông tin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Pr="00BC0BFF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 xml:space="preserve">Bên nhận </w:t>
      </w:r>
    </w:p>
    <w:p w14:paraId="052C0382" w14:textId="77777777" w:rsidR="00C67F1F" w:rsidRPr="00BC0BFF" w:rsidRDefault="00C67F1F" w:rsidP="00C67F1F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  <w:lang w:val="vi-VN"/>
        </w:rPr>
      </w:pPr>
      <w:r w:rsidRPr="00CD3539">
        <w:rPr>
          <w:rFonts w:eastAsia="Calibri" w:cs="Times New Roman"/>
          <w:sz w:val="28"/>
          <w:szCs w:val="28"/>
          <w:lang w:val="vi-VN"/>
        </w:rPr>
        <w:t>3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. </w:t>
      </w:r>
      <w:r w:rsidRPr="00BC0BFF">
        <w:rPr>
          <w:rFonts w:eastAsia="Calibri" w:cs="Times New Roman"/>
          <w:sz w:val="28"/>
          <w:szCs w:val="28"/>
          <w:lang w:val="vi-VN"/>
        </w:rPr>
        <w:t>1// Nguyễn Văn Chung</w:t>
      </w:r>
      <w:r w:rsidRPr="00BC0BFF">
        <w:rPr>
          <w:rFonts w:eastAsia="Calibri" w:cs="Times New Roman"/>
          <w:sz w:val="28"/>
          <w:szCs w:val="28"/>
          <w:lang w:val="vi-VN"/>
        </w:rPr>
        <w:tab/>
        <w:t>NVQK/d18/f325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Pr="00BC0BFF">
        <w:rPr>
          <w:rFonts w:eastAsia="Calibri" w:cs="Times New Roman"/>
          <w:sz w:val="28"/>
          <w:szCs w:val="28"/>
          <w:lang w:val="vi-VN"/>
        </w:rPr>
        <w:tab/>
        <w:t>NVQK/d18</w:t>
      </w:r>
    </w:p>
    <w:p w14:paraId="048F4901" w14:textId="77777777" w:rsidR="00C67F1F" w:rsidRPr="00CD3539" w:rsidRDefault="00C67F1F" w:rsidP="00C67F1F">
      <w:pPr>
        <w:spacing w:before="120" w:after="120" w:line="240" w:lineRule="auto"/>
        <w:ind w:firstLine="426"/>
        <w:rPr>
          <w:sz w:val="28"/>
          <w:szCs w:val="28"/>
          <w:lang w:val="vi-VN"/>
        </w:rPr>
      </w:pPr>
      <w:r w:rsidRPr="00CD13A1">
        <w:rPr>
          <w:sz w:val="28"/>
          <w:szCs w:val="28"/>
          <w:lang w:val="vi-VN"/>
        </w:rPr>
        <w:t>Nội dung bàn giao:</w:t>
      </w:r>
      <w:r w:rsidRPr="00CD3539">
        <w:rPr>
          <w:sz w:val="28"/>
          <w:szCs w:val="28"/>
          <w:lang w:val="vi-VN"/>
        </w:rPr>
        <w:t xml:space="preserve"> Bàn giao  khí tài VTĐ máy hỏng gửi đi sửa chữa như sau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369"/>
        <w:gridCol w:w="1125"/>
        <w:gridCol w:w="999"/>
        <w:gridCol w:w="989"/>
        <w:gridCol w:w="2123"/>
      </w:tblGrid>
      <w:tr w:rsidR="00C67F1F" w:rsidRPr="00655E3A" w14:paraId="04E529CB" w14:textId="77777777" w:rsidTr="00487659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660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TT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E65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Tên trang b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0109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Đơn vị tín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6E4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Số lượ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C87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Phân cấp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D9E" w14:textId="77777777" w:rsidR="00C67F1F" w:rsidRPr="000528B6" w:rsidRDefault="00C67F1F" w:rsidP="00D87191">
            <w:pPr>
              <w:spacing w:after="120"/>
              <w:jc w:val="center"/>
              <w:rPr>
                <w:b/>
                <w:bCs/>
                <w:sz w:val="28"/>
              </w:rPr>
            </w:pPr>
            <w:r w:rsidRPr="000528B6">
              <w:rPr>
                <w:b/>
                <w:bCs/>
                <w:sz w:val="28"/>
              </w:rPr>
              <w:t>Ghi chú</w:t>
            </w:r>
          </w:p>
        </w:tc>
      </w:tr>
      <w:tr w:rsidR="00C67F1F" w:rsidRPr="00655E3A" w14:paraId="536AFC64" w14:textId="77777777" w:rsidTr="00487659">
        <w:trPr>
          <w:trHeight w:val="4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9BB" w14:textId="77777777" w:rsidR="00C67F1F" w:rsidRPr="00BC0BFF" w:rsidRDefault="00C67F1F" w:rsidP="00C67F1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627B" w14:textId="77777777" w:rsidR="00C67F1F" w:rsidRPr="00DE7619" w:rsidRDefault="00C67F1F" w:rsidP="00D87191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Ắc quy khô BP - 6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09F0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ìn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FC66" w14:textId="1417BE2F" w:rsidR="00C67F1F" w:rsidRPr="00DE761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872" w14:textId="77777777" w:rsidR="00C67F1F" w:rsidRPr="00DE7619" w:rsidRDefault="00C67F1F" w:rsidP="00D871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CC4" w14:textId="5A00C496" w:rsidR="00C67F1F" w:rsidRPr="00DE7619" w:rsidRDefault="004A78DB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0, 1992, 1990</w:t>
            </w:r>
          </w:p>
        </w:tc>
      </w:tr>
      <w:tr w:rsidR="00C67F1F" w:rsidRPr="00655E3A" w14:paraId="0E94F07B" w14:textId="77777777" w:rsidTr="00487659">
        <w:trPr>
          <w:trHeight w:val="4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337" w14:textId="77777777" w:rsidR="00C67F1F" w:rsidRPr="00BC0BFF" w:rsidRDefault="00C67F1F" w:rsidP="00C67F1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B7C" w14:textId="77777777" w:rsidR="00C67F1F" w:rsidRPr="00DE7619" w:rsidRDefault="00C67F1F" w:rsidP="00D87191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Ắc quy khô BP - 8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2A1B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ình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2147" w14:textId="6DE7C539" w:rsidR="00C67F1F" w:rsidRPr="00DE761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7F8" w14:textId="77777777" w:rsidR="00C67F1F" w:rsidRPr="00DE7619" w:rsidRDefault="00C67F1F" w:rsidP="00D871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1F74B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394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C67F1F" w:rsidRPr="00655E3A" w14:paraId="49638947" w14:textId="77777777" w:rsidTr="00487659">
        <w:trPr>
          <w:trHeight w:val="4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523" w14:textId="77777777" w:rsidR="00C67F1F" w:rsidRPr="00BC0BFF" w:rsidRDefault="00C67F1F" w:rsidP="00C67F1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8014" w14:textId="77777777" w:rsidR="00C67F1F" w:rsidRPr="00DE7619" w:rsidRDefault="00C67F1F" w:rsidP="00D87191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Pin khô VRH - 811/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3B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08A" w14:textId="6F8605BA" w:rsidR="00C67F1F" w:rsidRPr="00DE761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670" w14:textId="77777777" w:rsidR="00C67F1F" w:rsidRPr="00DE7619" w:rsidRDefault="00C67F1F" w:rsidP="00D871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1F74B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42B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C67F1F" w:rsidRPr="00655E3A" w14:paraId="39E2B8E4" w14:textId="77777777" w:rsidTr="00487659">
        <w:trPr>
          <w:trHeight w:val="4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527" w14:textId="77777777" w:rsidR="00C67F1F" w:rsidRPr="00BC0BFF" w:rsidRDefault="00C67F1F" w:rsidP="00C67F1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4392" w14:textId="77777777" w:rsidR="00C67F1F" w:rsidRPr="00DE7619" w:rsidRDefault="00C67F1F" w:rsidP="00D87191">
            <w:pPr>
              <w:spacing w:after="0"/>
              <w:rPr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Pin Puma T3 D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009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DF7" w14:textId="0396B1AD" w:rsidR="00C67F1F" w:rsidRPr="00DE761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0F3" w14:textId="77777777" w:rsidR="00C67F1F" w:rsidRPr="00DE7619" w:rsidRDefault="00C67F1F" w:rsidP="00D871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1F74B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343" w14:textId="77777777" w:rsidR="00C67F1F" w:rsidRPr="00DE7619" w:rsidRDefault="00C67F1F" w:rsidP="00D8719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87659" w:rsidRPr="00655E3A" w14:paraId="3BC181FA" w14:textId="77777777" w:rsidTr="00487659">
        <w:trPr>
          <w:trHeight w:val="45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A2E1" w14:textId="77777777" w:rsidR="00487659" w:rsidRPr="00BC0BFF" w:rsidRDefault="00487659" w:rsidP="00C67F1F">
            <w:pPr>
              <w:pStyle w:val="ListParagraph"/>
              <w:numPr>
                <w:ilvl w:val="0"/>
                <w:numId w:val="9"/>
              </w:numPr>
              <w:spacing w:after="0"/>
              <w:ind w:left="530"/>
              <w:jc w:val="center"/>
              <w:rPr>
                <w:sz w:val="26"/>
                <w:szCs w:val="26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372" w14:textId="329A2FD4" w:rsidR="00487659" w:rsidRDefault="00487659" w:rsidP="00D87191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in Puma T3+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0DB" w14:textId="3262FE00" w:rsidR="0048765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B698" w14:textId="4986340E" w:rsidR="0048765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AEF" w14:textId="7CB8684C" w:rsidR="00487659" w:rsidRPr="001F74B6" w:rsidRDefault="00487659" w:rsidP="00D87191">
            <w:pPr>
              <w:spacing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404" w14:textId="77777777" w:rsidR="00487659" w:rsidRPr="00DE7619" w:rsidRDefault="00487659" w:rsidP="00D8719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14:paraId="49DBDDB7" w14:textId="77777777" w:rsidR="00C67F1F" w:rsidRPr="00DE7619" w:rsidRDefault="00C67F1F" w:rsidP="00C67F1F">
      <w:pPr>
        <w:spacing w:before="120" w:after="120" w:line="240" w:lineRule="auto"/>
        <w:ind w:firstLine="426"/>
        <w:rPr>
          <w:sz w:val="28"/>
          <w:szCs w:val="28"/>
        </w:rPr>
      </w:pPr>
      <w:r w:rsidRPr="00CD5ED2">
        <w:rPr>
          <w:sz w:val="28"/>
          <w:szCs w:val="28"/>
          <w:lang w:val="vi-VN"/>
        </w:rPr>
        <w:t xml:space="preserve">Biên bản kết thúc vào lúc </w:t>
      </w:r>
      <w:r w:rsidRPr="00CD5ED2">
        <w:rPr>
          <w:i/>
          <w:iCs/>
          <w:sz w:val="28"/>
          <w:szCs w:val="28"/>
          <w:lang w:val="vi-VN"/>
        </w:rPr>
        <w:t xml:space="preserve">..... </w:t>
      </w:r>
      <w:r w:rsidRPr="00CD5ED2">
        <w:rPr>
          <w:sz w:val="28"/>
          <w:szCs w:val="28"/>
          <w:lang w:val="vi-VN"/>
        </w:rPr>
        <w:t>giờ ..... phút cùng ngày</w:t>
      </w:r>
      <w:r w:rsidRPr="00DE7619">
        <w:rPr>
          <w:sz w:val="28"/>
          <w:szCs w:val="28"/>
        </w:rPr>
        <w:t>.</w:t>
      </w:r>
    </w:p>
    <w:p w14:paraId="12D59BFC" w14:textId="77777777" w:rsidR="00C67F1F" w:rsidRPr="00CD3539" w:rsidRDefault="00C67F1F" w:rsidP="00C67F1F">
      <w:pPr>
        <w:spacing w:before="120" w:after="120" w:line="240" w:lineRule="auto"/>
        <w:ind w:firstLine="426"/>
        <w:rPr>
          <w:sz w:val="28"/>
          <w:szCs w:val="28"/>
        </w:rPr>
      </w:pPr>
      <w:r w:rsidRPr="00CD3539">
        <w:rPr>
          <w:sz w:val="28"/>
          <w:szCs w:val="28"/>
        </w:rPr>
        <w:t>Biên bản được in thành 02 bản có giá trị như nhau (mỗi bên có liên quan giữ một bản).</w:t>
      </w:r>
    </w:p>
    <w:p w14:paraId="27CDD89B" w14:textId="77777777" w:rsidR="00C67F1F" w:rsidRPr="00CD3539" w:rsidRDefault="00C67F1F" w:rsidP="00C67F1F">
      <w:pPr>
        <w:spacing w:before="120" w:after="12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5"/>
        <w:gridCol w:w="3541"/>
      </w:tblGrid>
      <w:tr w:rsidR="00C67F1F" w:rsidRPr="00CF6CB6" w14:paraId="78352FB2" w14:textId="77777777" w:rsidTr="00D87191">
        <w:tc>
          <w:tcPr>
            <w:tcW w:w="1528" w:type="pct"/>
          </w:tcPr>
          <w:p w14:paraId="1EFB85C8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GIAO</w:t>
            </w:r>
          </w:p>
          <w:p w14:paraId="32480A78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0C67C02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990071C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56D815C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5086524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 Hoàng Văn Sáng</w:t>
            </w:r>
          </w:p>
        </w:tc>
        <w:tc>
          <w:tcPr>
            <w:tcW w:w="1737" w:type="pct"/>
          </w:tcPr>
          <w:p w14:paraId="4E1CCAD4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HÂN VIÊN QUÂN KHÍ</w:t>
            </w:r>
          </w:p>
          <w:p w14:paraId="419DFC0F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4DBAB81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A4F6ED2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45B4AE7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D5546E0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Chung</w:t>
            </w:r>
          </w:p>
        </w:tc>
        <w:tc>
          <w:tcPr>
            <w:tcW w:w="1735" w:type="pct"/>
          </w:tcPr>
          <w:p w14:paraId="3B8CD9BD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</w:p>
          <w:p w14:paraId="258A03C0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BE994B" w14:textId="77777777" w:rsidR="00C67F1F" w:rsidRPr="00CF6CB6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D0BA318" w14:textId="77777777" w:rsidR="00C67F1F" w:rsidRDefault="00C67F1F" w:rsidP="00D8719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27CA930" w14:textId="77777777" w:rsidR="00C67F1F" w:rsidRDefault="00C67F1F" w:rsidP="00D87191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  <w:p w14:paraId="03734546" w14:textId="77777777" w:rsidR="00C67F1F" w:rsidRPr="00F71783" w:rsidRDefault="00C67F1F" w:rsidP="00D87191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/ Nguyễn Văn Nghĩa</w:t>
            </w:r>
          </w:p>
        </w:tc>
      </w:tr>
    </w:tbl>
    <w:p w14:paraId="037D192C" w14:textId="77777777" w:rsidR="00552C3F" w:rsidRPr="00C67F1F" w:rsidRDefault="00552C3F" w:rsidP="00C67F1F"/>
    <w:sectPr w:rsidR="00552C3F" w:rsidRPr="00C67F1F" w:rsidSect="00DE7619">
      <w:pgSz w:w="11907" w:h="16840" w:code="9"/>
      <w:pgMar w:top="1134" w:right="851" w:bottom="1134" w:left="851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9A3"/>
    <w:multiLevelType w:val="hybridMultilevel"/>
    <w:tmpl w:val="DD1AD9CE"/>
    <w:lvl w:ilvl="0" w:tplc="7A6CF148">
      <w:start w:val="1"/>
      <w:numFmt w:val="decimalZero"/>
      <w:lvlText w:val="%1"/>
      <w:lvlJc w:val="center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7"/>
  </w:num>
  <w:num w:numId="2" w16cid:durableId="1457791982">
    <w:abstractNumId w:val="8"/>
  </w:num>
  <w:num w:numId="3" w16cid:durableId="664825586">
    <w:abstractNumId w:val="0"/>
  </w:num>
  <w:num w:numId="4" w16cid:durableId="1344086044">
    <w:abstractNumId w:val="6"/>
  </w:num>
  <w:num w:numId="5" w16cid:durableId="1394426623">
    <w:abstractNumId w:val="4"/>
  </w:num>
  <w:num w:numId="6" w16cid:durableId="1099569123">
    <w:abstractNumId w:val="2"/>
  </w:num>
  <w:num w:numId="7" w16cid:durableId="1931696857">
    <w:abstractNumId w:val="5"/>
  </w:num>
  <w:num w:numId="8" w16cid:durableId="1190946946">
    <w:abstractNumId w:val="1"/>
  </w:num>
  <w:num w:numId="9" w16cid:durableId="1480154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28B6"/>
    <w:rsid w:val="00056A7E"/>
    <w:rsid w:val="00075CDF"/>
    <w:rsid w:val="00090C30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9620C"/>
    <w:rsid w:val="002C59F0"/>
    <w:rsid w:val="002D5551"/>
    <w:rsid w:val="002E0B0D"/>
    <w:rsid w:val="002E1975"/>
    <w:rsid w:val="00307321"/>
    <w:rsid w:val="003478FE"/>
    <w:rsid w:val="003830D2"/>
    <w:rsid w:val="003D1C98"/>
    <w:rsid w:val="003E5697"/>
    <w:rsid w:val="00427422"/>
    <w:rsid w:val="00487659"/>
    <w:rsid w:val="004A78DB"/>
    <w:rsid w:val="004D0D9D"/>
    <w:rsid w:val="004D5BD7"/>
    <w:rsid w:val="004D786B"/>
    <w:rsid w:val="004F4A99"/>
    <w:rsid w:val="00512FF1"/>
    <w:rsid w:val="00536F5B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04E2"/>
    <w:rsid w:val="0067485F"/>
    <w:rsid w:val="006E4712"/>
    <w:rsid w:val="00707C22"/>
    <w:rsid w:val="007122C9"/>
    <w:rsid w:val="00717072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2E70"/>
    <w:rsid w:val="008E6815"/>
    <w:rsid w:val="008E7B27"/>
    <w:rsid w:val="00955D50"/>
    <w:rsid w:val="009A59B6"/>
    <w:rsid w:val="009D74E8"/>
    <w:rsid w:val="009E460A"/>
    <w:rsid w:val="009F271A"/>
    <w:rsid w:val="00A10BEF"/>
    <w:rsid w:val="00A32A26"/>
    <w:rsid w:val="00A34B57"/>
    <w:rsid w:val="00A76FA5"/>
    <w:rsid w:val="00A8347F"/>
    <w:rsid w:val="00A9024B"/>
    <w:rsid w:val="00AA4920"/>
    <w:rsid w:val="00B014DA"/>
    <w:rsid w:val="00B12164"/>
    <w:rsid w:val="00B620D0"/>
    <w:rsid w:val="00B7018E"/>
    <w:rsid w:val="00B73AF0"/>
    <w:rsid w:val="00B83762"/>
    <w:rsid w:val="00BA3172"/>
    <w:rsid w:val="00BC0BFF"/>
    <w:rsid w:val="00C17190"/>
    <w:rsid w:val="00C24232"/>
    <w:rsid w:val="00C67F1F"/>
    <w:rsid w:val="00C713EE"/>
    <w:rsid w:val="00C93846"/>
    <w:rsid w:val="00CD13A1"/>
    <w:rsid w:val="00CD2F61"/>
    <w:rsid w:val="00CD3539"/>
    <w:rsid w:val="00CD5ED2"/>
    <w:rsid w:val="00CD7892"/>
    <w:rsid w:val="00CF6CB6"/>
    <w:rsid w:val="00D17F01"/>
    <w:rsid w:val="00D30DBA"/>
    <w:rsid w:val="00D44893"/>
    <w:rsid w:val="00D730D2"/>
    <w:rsid w:val="00D87191"/>
    <w:rsid w:val="00DA22C6"/>
    <w:rsid w:val="00DA7781"/>
    <w:rsid w:val="00DD1D7B"/>
    <w:rsid w:val="00DD711E"/>
    <w:rsid w:val="00DE7619"/>
    <w:rsid w:val="00DF3ED5"/>
    <w:rsid w:val="00E31632"/>
    <w:rsid w:val="00E33483"/>
    <w:rsid w:val="00E4684D"/>
    <w:rsid w:val="00E770DB"/>
    <w:rsid w:val="00E930AE"/>
    <w:rsid w:val="00F1340C"/>
    <w:rsid w:val="00F276DF"/>
    <w:rsid w:val="00F27992"/>
    <w:rsid w:val="00F71783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61B93EA7-1582-4558-BCE3-AD02DFDA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3</cp:revision>
  <cp:lastPrinted>2024-04-16T09:34:00Z</cp:lastPrinted>
  <dcterms:created xsi:type="dcterms:W3CDTF">2024-07-13T09:04:00Z</dcterms:created>
  <dcterms:modified xsi:type="dcterms:W3CDTF">2024-07-14T13:16:00Z</dcterms:modified>
</cp:coreProperties>
</file>